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41" w:rsidRPr="000A6141" w:rsidRDefault="000A6141" w:rsidP="00C609DD">
      <w:pPr>
        <w:ind w:left="5220"/>
        <w:jc w:val="center"/>
        <w:rPr>
          <w:sz w:val="26"/>
          <w:szCs w:val="26"/>
        </w:rPr>
      </w:pPr>
      <w:r w:rsidRPr="000A6141">
        <w:rPr>
          <w:sz w:val="26"/>
          <w:szCs w:val="26"/>
        </w:rPr>
        <w:t>Приложение</w:t>
      </w:r>
    </w:p>
    <w:p w:rsidR="000A6141" w:rsidRPr="000A6141" w:rsidRDefault="000A6141" w:rsidP="00C609DD">
      <w:pPr>
        <w:ind w:left="5220"/>
        <w:jc w:val="center"/>
        <w:rPr>
          <w:sz w:val="26"/>
          <w:szCs w:val="26"/>
        </w:rPr>
      </w:pPr>
      <w:r w:rsidRPr="000A6141">
        <w:rPr>
          <w:sz w:val="26"/>
          <w:szCs w:val="26"/>
        </w:rPr>
        <w:t>к постановлению администрации городского округа город Шахунья Ниж</w:t>
      </w:r>
      <w:r w:rsidRPr="000A6141">
        <w:rPr>
          <w:sz w:val="26"/>
          <w:szCs w:val="26"/>
        </w:rPr>
        <w:t>е</w:t>
      </w:r>
      <w:r w:rsidRPr="000A6141">
        <w:rPr>
          <w:sz w:val="26"/>
          <w:szCs w:val="26"/>
        </w:rPr>
        <w:t>городской области</w:t>
      </w:r>
    </w:p>
    <w:p w:rsidR="000A6141" w:rsidRPr="000A6141" w:rsidRDefault="000A6141" w:rsidP="00C609DD">
      <w:pPr>
        <w:ind w:left="5220"/>
        <w:jc w:val="center"/>
        <w:rPr>
          <w:sz w:val="26"/>
          <w:szCs w:val="26"/>
        </w:rPr>
      </w:pPr>
      <w:r w:rsidRPr="000A6141">
        <w:rPr>
          <w:sz w:val="26"/>
          <w:szCs w:val="26"/>
        </w:rPr>
        <w:t>от</w:t>
      </w:r>
      <w:r w:rsidR="005915D3">
        <w:rPr>
          <w:sz w:val="26"/>
          <w:szCs w:val="26"/>
        </w:rPr>
        <w:t xml:space="preserve"> </w:t>
      </w:r>
      <w:r w:rsidR="00C609DD">
        <w:rPr>
          <w:sz w:val="26"/>
          <w:szCs w:val="26"/>
        </w:rPr>
        <w:t>20.02.</w:t>
      </w:r>
      <w:r w:rsidR="005915D3">
        <w:rPr>
          <w:sz w:val="26"/>
          <w:szCs w:val="26"/>
        </w:rPr>
        <w:t>2015</w:t>
      </w:r>
      <w:r w:rsidR="00C609DD">
        <w:rPr>
          <w:sz w:val="26"/>
          <w:szCs w:val="26"/>
        </w:rPr>
        <w:t xml:space="preserve"> года </w:t>
      </w:r>
      <w:r w:rsidR="005915D3">
        <w:rPr>
          <w:sz w:val="26"/>
          <w:szCs w:val="26"/>
        </w:rPr>
        <w:t> №</w:t>
      </w:r>
      <w:r w:rsidR="00C609DD">
        <w:rPr>
          <w:sz w:val="26"/>
          <w:szCs w:val="26"/>
        </w:rPr>
        <w:t xml:space="preserve"> 224</w:t>
      </w:r>
    </w:p>
    <w:p w:rsidR="000A6141" w:rsidRPr="00B439D3" w:rsidRDefault="000A6141" w:rsidP="000A6141">
      <w:pPr>
        <w:jc w:val="both"/>
        <w:rPr>
          <w:sz w:val="28"/>
          <w:szCs w:val="28"/>
        </w:rPr>
      </w:pPr>
    </w:p>
    <w:p w:rsidR="000A6141" w:rsidRPr="000A6141" w:rsidRDefault="00A90493" w:rsidP="000A6141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A6141" w:rsidRPr="000A6141">
        <w:rPr>
          <w:sz w:val="26"/>
          <w:szCs w:val="26"/>
        </w:rPr>
        <w:t>Перечень</w:t>
      </w:r>
    </w:p>
    <w:p w:rsidR="000A6141" w:rsidRDefault="000A6141" w:rsidP="000A6141">
      <w:pPr>
        <w:jc w:val="center"/>
        <w:rPr>
          <w:sz w:val="26"/>
          <w:szCs w:val="26"/>
        </w:rPr>
      </w:pPr>
      <w:r w:rsidRPr="000A6141">
        <w:rPr>
          <w:sz w:val="26"/>
          <w:szCs w:val="26"/>
        </w:rPr>
        <w:t xml:space="preserve">многоквартирных домов, расположенных на территории  </w:t>
      </w:r>
      <w:r>
        <w:rPr>
          <w:sz w:val="26"/>
          <w:szCs w:val="26"/>
        </w:rPr>
        <w:t xml:space="preserve">городского округа город Шахунья Нижегородской </w:t>
      </w:r>
      <w:r w:rsidRPr="000A6141">
        <w:rPr>
          <w:sz w:val="26"/>
          <w:szCs w:val="26"/>
        </w:rPr>
        <w:t>области,  со</w:t>
      </w:r>
      <w:r w:rsidRPr="000A6141">
        <w:rPr>
          <w:sz w:val="26"/>
          <w:szCs w:val="26"/>
        </w:rPr>
        <w:t>б</w:t>
      </w:r>
      <w:r w:rsidRPr="000A6141">
        <w:rPr>
          <w:sz w:val="26"/>
          <w:szCs w:val="26"/>
        </w:rPr>
        <w:t xml:space="preserve">ственники помещений в которых в срок, установленный частью 7 статьи 6  </w:t>
      </w:r>
      <w:r w:rsidR="00A90493">
        <w:rPr>
          <w:sz w:val="26"/>
          <w:szCs w:val="26"/>
        </w:rPr>
        <w:t>Закона Нижегородской области от 28.11.2013 года №</w:t>
      </w:r>
      <w:r w:rsidRPr="000A6141">
        <w:rPr>
          <w:sz w:val="26"/>
          <w:szCs w:val="26"/>
        </w:rPr>
        <w:t>159-З</w:t>
      </w:r>
      <w:r w:rsidR="00A90493">
        <w:rPr>
          <w:sz w:val="26"/>
          <w:szCs w:val="26"/>
        </w:rPr>
        <w:t xml:space="preserve"> </w:t>
      </w:r>
      <w:r w:rsidR="00A90493" w:rsidRPr="00103B21">
        <w:rPr>
          <w:sz w:val="26"/>
          <w:szCs w:val="26"/>
        </w:rPr>
        <w:t>«Об  организации проведения капитального ремонта о</w:t>
      </w:r>
      <w:r w:rsidR="00A90493" w:rsidRPr="00103B21">
        <w:rPr>
          <w:sz w:val="26"/>
          <w:szCs w:val="26"/>
        </w:rPr>
        <w:t>б</w:t>
      </w:r>
      <w:r w:rsidR="00A90493" w:rsidRPr="00103B21">
        <w:rPr>
          <w:sz w:val="26"/>
          <w:szCs w:val="26"/>
        </w:rPr>
        <w:t>щего имущества в многоквартирных домах, расположенных на территории Ниже</w:t>
      </w:r>
      <w:r w:rsidR="00A90493">
        <w:rPr>
          <w:sz w:val="26"/>
          <w:szCs w:val="26"/>
        </w:rPr>
        <w:t>городской области»</w:t>
      </w:r>
      <w:r w:rsidRPr="000A6141">
        <w:rPr>
          <w:sz w:val="26"/>
          <w:szCs w:val="26"/>
        </w:rPr>
        <w:t>, не выбрали сп</w:t>
      </w:r>
      <w:r w:rsidRPr="000A6141">
        <w:rPr>
          <w:sz w:val="26"/>
          <w:szCs w:val="26"/>
        </w:rPr>
        <w:t>о</w:t>
      </w:r>
      <w:r w:rsidRPr="000A6141">
        <w:rPr>
          <w:sz w:val="26"/>
          <w:szCs w:val="26"/>
        </w:rPr>
        <w:t>соб формирования фонда капитального ремонта или выбранный ими способ не был реализ</w:t>
      </w:r>
      <w:r w:rsidRPr="000A6141">
        <w:rPr>
          <w:sz w:val="26"/>
          <w:szCs w:val="26"/>
        </w:rPr>
        <w:t>о</w:t>
      </w:r>
      <w:r w:rsidRPr="000A6141">
        <w:rPr>
          <w:sz w:val="26"/>
          <w:szCs w:val="26"/>
        </w:rPr>
        <w:t>ван</w:t>
      </w:r>
    </w:p>
    <w:p w:rsidR="00B31309" w:rsidRDefault="00B31309" w:rsidP="000A6141">
      <w:pPr>
        <w:jc w:val="center"/>
        <w:rPr>
          <w:sz w:val="26"/>
          <w:szCs w:val="26"/>
        </w:rPr>
      </w:pP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087"/>
      </w:tblGrid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Заводской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Заводской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Заводской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Заводской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Заводской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Заводской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пер.Торговый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.Веденина, д.3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.Веденина, д.74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.Веденина, д.9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агарина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агарина, д.1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агарина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агарин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агарина, д.8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Гагарина,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Деповская, д.11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Деповская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.Маркса, д.10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.Маркса, д.1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.Маркса, д.18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арова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арова, д.1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2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58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62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6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7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9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92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9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9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интерна, д.9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мунистическая, д.17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мунистическая, д.174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мунистическая, д.17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17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19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33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35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37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40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сомольская, д.4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46а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48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0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1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2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3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5а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5б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5в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5г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6а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56б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сомольская, д.57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Комсомольская, д.5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Комсомольская, д.72а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Ленина, д.18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Ленина, д.8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Новая, д.2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12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12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12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12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13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8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84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ктябрьская, д.9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стровского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стровского, д.15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Островского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1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11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11а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архоменко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архоменко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2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7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4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5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6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8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 xml:space="preserve">г.Шахунья, ул.Пархоменко, д.9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3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3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3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3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3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4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4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ервомайская, д.45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лаксина, д.14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лаксина, д.14б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Шахунья, ул.Плаксина, д.15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лаксина, д.16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лаксина, д.17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лаксина, д.18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одстанци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9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опова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опова, д.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Попова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1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1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1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2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2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2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2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0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Революционная, д.29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1б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2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2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2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2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2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вердлов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15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2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2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3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3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3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3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3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4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4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4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4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5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5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5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5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5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5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6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7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7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7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оветская, д.7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троителей, д.2б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троителей, д.2г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троителей, д.2д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троителей, д.2е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троителей, д.2ж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Строителей, д.2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елестанци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1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2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2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2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</w:t>
            </w:r>
            <w:r>
              <w:rPr>
                <w:sz w:val="26"/>
                <w:szCs w:val="26"/>
              </w:rPr>
              <w:t>3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Шахунья, ул.Тургенева, д.38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4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40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4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Тургенева, д.4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Федорова, д.2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Чапаев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1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7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леватор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2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2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2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2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2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3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3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3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3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3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39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г.Шахунья, ул.Энгельса, д.4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Шахунья, ул.Яранское шоссе</w:t>
            </w:r>
            <w:r w:rsidR="00EB0010" w:rsidRPr="002B511C">
              <w:rPr>
                <w:sz w:val="26"/>
                <w:szCs w:val="26"/>
              </w:rPr>
              <w:t>, д.1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Шахунья, ул.Яранское шоссе</w:t>
            </w:r>
            <w:r w:rsidR="00EB0010" w:rsidRPr="002B511C">
              <w:rPr>
                <w:sz w:val="26"/>
                <w:szCs w:val="26"/>
              </w:rPr>
              <w:t>, д.1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Шахунья, ул.Яранское шоссе</w:t>
            </w:r>
            <w:r w:rsidR="00EB0010" w:rsidRPr="002B511C">
              <w:rPr>
                <w:sz w:val="26"/>
                <w:szCs w:val="26"/>
              </w:rPr>
              <w:t>, д.2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Шахунья, ул.Яранское шоссе</w:t>
            </w:r>
            <w:r w:rsidR="00EB0010" w:rsidRPr="002B511C">
              <w:rPr>
                <w:sz w:val="26"/>
                <w:szCs w:val="26"/>
              </w:rPr>
              <w:t>, д.2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19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Андрианово, ул.Молодежная, д.2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Андрианово, ул.Централь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Молодеж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Молодеж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Молодеж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Нов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Нов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Нов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 Музя, ул.Нов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Свеча, ул.Центральная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0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Свеча, ул.Центральная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Свеча, ул.Школьная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Свеча, ул.Юбилей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Свеча, ул.Юбилей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Б.Свеча, ул.Юбилей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Красногор, ул.Центральная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Красногор, ул.Центральная, д.1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Красногор, ул.Центральная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Красногор, ул.Центральная, д.1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Малиновка, ул.Централь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Новая, 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Новая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Новая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Нов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Новая, д.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Новая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2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2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2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2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3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3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3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д.Туманино, ул.Центральная, д.3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Гагарина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Гагарин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Гагарина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Гагарина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Гоголя, д.2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1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3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3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4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4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4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4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арповская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1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1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2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2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2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28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3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арова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мунальный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мунальный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Коммунальный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нина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нина, д.2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нин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нина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нина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нина,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с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спромхозовск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спромхозовск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еспромхозовская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 xml:space="preserve">п.Вахтан, ул.Леспромхозовская, д.6 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инейная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инейная, д.3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инейная, д.3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2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инейная, д.4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Линейная, д.4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Маяковского, д.3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Первомайская, д.2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Первомайская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7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Вахтан, ул.Филипповича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Комсомольский, ул.Централь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Комсомольский, ул.Централь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Зеле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Зеле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Зелен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1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29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п.Лужайки, ул.Центральная,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>
              <w:rPr>
                <w:sz w:val="26"/>
                <w:szCs w:val="26"/>
              </w:rPr>
              <w:t>п.Сява, ул.Гвардейская</w:t>
            </w:r>
            <w:r w:rsidR="00EB0010" w:rsidRPr="002B511C">
              <w:rPr>
                <w:sz w:val="26"/>
                <w:szCs w:val="26"/>
              </w:rPr>
              <w:t>, д.</w:t>
            </w:r>
            <w:r w:rsidR="00EB0010">
              <w:rPr>
                <w:sz w:val="26"/>
                <w:szCs w:val="26"/>
              </w:rPr>
              <w:t>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</w:t>
            </w:r>
            <w:r w:rsidR="00EB0010">
              <w:rPr>
                <w:sz w:val="26"/>
                <w:szCs w:val="26"/>
              </w:rPr>
              <w:t>Кирова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>
              <w:rPr>
                <w:sz w:val="26"/>
                <w:szCs w:val="26"/>
              </w:rPr>
              <w:t>п.Сява, ул.Кирова, д.1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0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2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2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2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2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3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3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3б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3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Кирова,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1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1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2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2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2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2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нина,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созаводская, д.1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созаводск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созаводск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Лесозаводская, д.</w:t>
            </w:r>
            <w:r w:rsidR="00EB0010">
              <w:rPr>
                <w:sz w:val="26"/>
                <w:szCs w:val="26"/>
              </w:rPr>
              <w:t>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Молодежная, д.1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Молодежная, д.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Молодцова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Молодцова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1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1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2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Просвещения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Советская, д.10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Советская, д.1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 w:rsidRPr="002B511C">
              <w:rPr>
                <w:sz w:val="26"/>
                <w:szCs w:val="26"/>
              </w:rPr>
              <w:t>п.Сява, ул.Советская, д.8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FFFFFF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0</w:t>
            </w:r>
          </w:p>
        </w:tc>
        <w:tc>
          <w:tcPr>
            <w:tcW w:w="7087" w:type="dxa"/>
            <w:shd w:val="clear" w:color="auto" w:fill="FFFFFF"/>
            <w:vAlign w:val="center"/>
            <w:hideMark/>
          </w:tcPr>
          <w:p w:rsidR="00EB0010" w:rsidRPr="002B511C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>
              <w:rPr>
                <w:sz w:val="26"/>
                <w:szCs w:val="26"/>
              </w:rPr>
              <w:t>п.Сява, ул.Чапаева</w:t>
            </w:r>
            <w:r w:rsidR="00EB0010" w:rsidRPr="002B511C">
              <w:rPr>
                <w:sz w:val="26"/>
                <w:szCs w:val="26"/>
              </w:rPr>
              <w:t>, д.</w:t>
            </w:r>
            <w:r w:rsidR="00EB0010">
              <w:rPr>
                <w:sz w:val="26"/>
                <w:szCs w:val="26"/>
              </w:rPr>
              <w:t>1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FFFFFF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1</w:t>
            </w:r>
          </w:p>
        </w:tc>
        <w:tc>
          <w:tcPr>
            <w:tcW w:w="7087" w:type="dxa"/>
            <w:shd w:val="clear" w:color="auto" w:fill="FFFFFF"/>
            <w:vAlign w:val="center"/>
            <w:hideMark/>
          </w:tcPr>
          <w:p w:rsidR="00EB0010" w:rsidRDefault="00747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</w:t>
            </w:r>
            <w:r w:rsidR="00EB0010">
              <w:rPr>
                <w:sz w:val="26"/>
                <w:szCs w:val="26"/>
              </w:rPr>
              <w:t>п.Сява, ул.Чапаева</w:t>
            </w:r>
            <w:r w:rsidR="00EB0010" w:rsidRPr="002B511C">
              <w:rPr>
                <w:sz w:val="26"/>
                <w:szCs w:val="26"/>
              </w:rPr>
              <w:t>, д.</w:t>
            </w:r>
            <w:r w:rsidR="00EB0010">
              <w:rPr>
                <w:sz w:val="26"/>
                <w:szCs w:val="26"/>
              </w:rPr>
              <w:t>2б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Б.Широкое, ул.Молодеж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Б.Широкое, ул.Молодеж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Б.Широкое, ул.Молодежная, д.2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Б.Широкое, ул.Молодеж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Б.Широкое, ул.Молодежн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Верховское, ул.Дорожная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Верховское, ул.Дорожн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Верховское, ул.Дорожная, д.6а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lastRenderedPageBreak/>
              <w:t>3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Верховское, ул.Мира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Автомобильная, д.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Автомобильная, д.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Больнич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Больнич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Мелиоратив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Мелиоративная, д.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Мелиоративная, д.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Мелиоративная, д.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7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Мелиоративная, д.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2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2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3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36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3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53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62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77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Хмелевицы, ул.Центральная, д.79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Черное, ул.Молодежная, д.1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Черное, ул.Молодежная, д.14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.Черное, ул.Молодежная, д.15</w:t>
            </w:r>
          </w:p>
        </w:tc>
      </w:tr>
      <w:tr w:rsidR="00EB0010" w:rsidTr="00C609DD"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EB0010" w:rsidRPr="00EB0010" w:rsidRDefault="00EB0010">
            <w:pPr>
              <w:jc w:val="center"/>
              <w:rPr>
                <w:sz w:val="26"/>
                <w:szCs w:val="26"/>
              </w:rPr>
            </w:pPr>
            <w:r w:rsidRPr="00EB0010">
              <w:rPr>
                <w:sz w:val="26"/>
                <w:szCs w:val="26"/>
              </w:rPr>
              <w:t>3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B0010" w:rsidRPr="002B511C" w:rsidRDefault="00EB0010">
            <w:pPr>
              <w:rPr>
                <w:sz w:val="26"/>
                <w:szCs w:val="26"/>
              </w:rPr>
            </w:pPr>
            <w:r w:rsidRPr="002B511C">
              <w:rPr>
                <w:sz w:val="26"/>
                <w:szCs w:val="26"/>
              </w:rPr>
              <w:t>ст.Зубанья, ул.Базовская, д.7</w:t>
            </w:r>
          </w:p>
        </w:tc>
      </w:tr>
    </w:tbl>
    <w:p w:rsidR="00B31309" w:rsidRPr="000A6141" w:rsidRDefault="0074759E" w:rsidP="0074759E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A6141" w:rsidRDefault="000A6141" w:rsidP="007D0F39">
      <w:pPr>
        <w:rPr>
          <w:sz w:val="18"/>
          <w:szCs w:val="18"/>
        </w:rPr>
      </w:pPr>
    </w:p>
    <w:p w:rsidR="0074759E" w:rsidRPr="00103B21" w:rsidRDefault="0074759E" w:rsidP="0074759E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sectPr w:rsidR="0074759E" w:rsidRPr="00103B21" w:rsidSect="00C609DD">
      <w:footerReference w:type="default" r:id="rId8"/>
      <w:pgSz w:w="11906" w:h="16838"/>
      <w:pgMar w:top="993" w:right="850" w:bottom="851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48" w:rsidRDefault="002E5548" w:rsidP="00C609DD">
      <w:r>
        <w:separator/>
      </w:r>
    </w:p>
  </w:endnote>
  <w:endnote w:type="continuationSeparator" w:id="1">
    <w:p w:rsidR="002E5548" w:rsidRDefault="002E5548" w:rsidP="00C6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DD" w:rsidRPr="00C609DD" w:rsidRDefault="00C609DD">
    <w:pPr>
      <w:pStyle w:val="a8"/>
      <w:jc w:val="right"/>
      <w:rPr>
        <w:sz w:val="22"/>
        <w:szCs w:val="22"/>
      </w:rPr>
    </w:pPr>
    <w:r w:rsidRPr="00C609DD">
      <w:rPr>
        <w:sz w:val="22"/>
        <w:szCs w:val="22"/>
      </w:rPr>
      <w:fldChar w:fldCharType="begin"/>
    </w:r>
    <w:r w:rsidRPr="00C609DD">
      <w:rPr>
        <w:sz w:val="22"/>
        <w:szCs w:val="22"/>
      </w:rPr>
      <w:instrText xml:space="preserve"> PAGE   \* MERGEFORMAT </w:instrText>
    </w:r>
    <w:r w:rsidRPr="00C609DD">
      <w:rPr>
        <w:sz w:val="22"/>
        <w:szCs w:val="22"/>
      </w:rPr>
      <w:fldChar w:fldCharType="separate"/>
    </w:r>
    <w:r>
      <w:rPr>
        <w:noProof/>
        <w:sz w:val="22"/>
        <w:szCs w:val="22"/>
      </w:rPr>
      <w:t>9</w:t>
    </w:r>
    <w:r w:rsidRPr="00C609DD">
      <w:rPr>
        <w:sz w:val="22"/>
        <w:szCs w:val="22"/>
      </w:rPr>
      <w:fldChar w:fldCharType="end"/>
    </w:r>
  </w:p>
  <w:p w:rsidR="00C609DD" w:rsidRDefault="00C609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48" w:rsidRDefault="002E5548" w:rsidP="00C609DD">
      <w:r>
        <w:separator/>
      </w:r>
    </w:p>
  </w:footnote>
  <w:footnote w:type="continuationSeparator" w:id="1">
    <w:p w:rsidR="002E5548" w:rsidRDefault="002E5548" w:rsidP="00C6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2685"/>
    <w:multiLevelType w:val="hybridMultilevel"/>
    <w:tmpl w:val="5B5E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02902"/>
    <w:multiLevelType w:val="multilevel"/>
    <w:tmpl w:val="C0F61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40F65ADD"/>
    <w:multiLevelType w:val="hybridMultilevel"/>
    <w:tmpl w:val="58F04094"/>
    <w:lvl w:ilvl="0" w:tplc="041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>
    <w:nsid w:val="55086036"/>
    <w:multiLevelType w:val="multilevel"/>
    <w:tmpl w:val="70D4FB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5DAC5A61"/>
    <w:multiLevelType w:val="hybridMultilevel"/>
    <w:tmpl w:val="D2F8F70E"/>
    <w:lvl w:ilvl="0" w:tplc="08E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F369B"/>
    <w:rsid w:val="0000018F"/>
    <w:rsid w:val="00045725"/>
    <w:rsid w:val="00062521"/>
    <w:rsid w:val="000727BF"/>
    <w:rsid w:val="000A6141"/>
    <w:rsid w:val="000F3E76"/>
    <w:rsid w:val="001026BE"/>
    <w:rsid w:val="00103B21"/>
    <w:rsid w:val="00120F96"/>
    <w:rsid w:val="00135353"/>
    <w:rsid w:val="0014722C"/>
    <w:rsid w:val="00147C13"/>
    <w:rsid w:val="001B6C17"/>
    <w:rsid w:val="001C22C4"/>
    <w:rsid w:val="001C60E5"/>
    <w:rsid w:val="001E1D13"/>
    <w:rsid w:val="001F02F8"/>
    <w:rsid w:val="002001D7"/>
    <w:rsid w:val="00213FB6"/>
    <w:rsid w:val="00214D54"/>
    <w:rsid w:val="002162D6"/>
    <w:rsid w:val="00217847"/>
    <w:rsid w:val="00237B15"/>
    <w:rsid w:val="00291370"/>
    <w:rsid w:val="00291A7B"/>
    <w:rsid w:val="002B511C"/>
    <w:rsid w:val="002D01A7"/>
    <w:rsid w:val="002D2B4F"/>
    <w:rsid w:val="002E5548"/>
    <w:rsid w:val="002F222C"/>
    <w:rsid w:val="00314AA4"/>
    <w:rsid w:val="00374502"/>
    <w:rsid w:val="003836C9"/>
    <w:rsid w:val="00385C15"/>
    <w:rsid w:val="00390AC5"/>
    <w:rsid w:val="003A3DFD"/>
    <w:rsid w:val="003E3A15"/>
    <w:rsid w:val="003F7706"/>
    <w:rsid w:val="00403753"/>
    <w:rsid w:val="00411732"/>
    <w:rsid w:val="00412943"/>
    <w:rsid w:val="00425F3C"/>
    <w:rsid w:val="00435C10"/>
    <w:rsid w:val="00465D18"/>
    <w:rsid w:val="00491F22"/>
    <w:rsid w:val="004E427F"/>
    <w:rsid w:val="004F17EA"/>
    <w:rsid w:val="004F1854"/>
    <w:rsid w:val="004F55C0"/>
    <w:rsid w:val="005001F0"/>
    <w:rsid w:val="0050763C"/>
    <w:rsid w:val="00572DFF"/>
    <w:rsid w:val="005847A1"/>
    <w:rsid w:val="005915D3"/>
    <w:rsid w:val="005A1D45"/>
    <w:rsid w:val="005B45A1"/>
    <w:rsid w:val="005F6537"/>
    <w:rsid w:val="00650352"/>
    <w:rsid w:val="006B4B28"/>
    <w:rsid w:val="006F1E04"/>
    <w:rsid w:val="00724851"/>
    <w:rsid w:val="0072768F"/>
    <w:rsid w:val="0074759E"/>
    <w:rsid w:val="00771EC6"/>
    <w:rsid w:val="007812CC"/>
    <w:rsid w:val="007A1F1F"/>
    <w:rsid w:val="007B2C42"/>
    <w:rsid w:val="007D0F39"/>
    <w:rsid w:val="00803FD5"/>
    <w:rsid w:val="0084787E"/>
    <w:rsid w:val="0085291B"/>
    <w:rsid w:val="00896E4D"/>
    <w:rsid w:val="008B6EA4"/>
    <w:rsid w:val="0091193A"/>
    <w:rsid w:val="009944B5"/>
    <w:rsid w:val="00994B9D"/>
    <w:rsid w:val="009F09BF"/>
    <w:rsid w:val="00A21BC3"/>
    <w:rsid w:val="00A278EA"/>
    <w:rsid w:val="00A3333C"/>
    <w:rsid w:val="00A40518"/>
    <w:rsid w:val="00A469B4"/>
    <w:rsid w:val="00A7150B"/>
    <w:rsid w:val="00A90493"/>
    <w:rsid w:val="00AA4AEF"/>
    <w:rsid w:val="00AC7F95"/>
    <w:rsid w:val="00B31309"/>
    <w:rsid w:val="00B37BAD"/>
    <w:rsid w:val="00B44111"/>
    <w:rsid w:val="00B71C14"/>
    <w:rsid w:val="00B75A41"/>
    <w:rsid w:val="00B76859"/>
    <w:rsid w:val="00B85A38"/>
    <w:rsid w:val="00BF369B"/>
    <w:rsid w:val="00C0522F"/>
    <w:rsid w:val="00C100DE"/>
    <w:rsid w:val="00C555AC"/>
    <w:rsid w:val="00C609DD"/>
    <w:rsid w:val="00C7056B"/>
    <w:rsid w:val="00CA1CF5"/>
    <w:rsid w:val="00CC4088"/>
    <w:rsid w:val="00CE5A03"/>
    <w:rsid w:val="00D16EBE"/>
    <w:rsid w:val="00D33394"/>
    <w:rsid w:val="00D632C3"/>
    <w:rsid w:val="00D80D27"/>
    <w:rsid w:val="00DF07F4"/>
    <w:rsid w:val="00E02557"/>
    <w:rsid w:val="00E155E3"/>
    <w:rsid w:val="00E33B0B"/>
    <w:rsid w:val="00E66B3C"/>
    <w:rsid w:val="00E73350"/>
    <w:rsid w:val="00E7591D"/>
    <w:rsid w:val="00E8629C"/>
    <w:rsid w:val="00E91D18"/>
    <w:rsid w:val="00EB0010"/>
    <w:rsid w:val="00EB10E8"/>
    <w:rsid w:val="00EB3D72"/>
    <w:rsid w:val="00EC31FC"/>
    <w:rsid w:val="00EC7AE3"/>
    <w:rsid w:val="00ED05DB"/>
    <w:rsid w:val="00EE7F22"/>
    <w:rsid w:val="00F03E94"/>
    <w:rsid w:val="00F3370E"/>
    <w:rsid w:val="00F5212B"/>
    <w:rsid w:val="00F56761"/>
    <w:rsid w:val="00F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2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27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"/>
    <w:basedOn w:val="a"/>
    <w:rsid w:val="00103B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60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09DD"/>
    <w:rPr>
      <w:sz w:val="24"/>
      <w:szCs w:val="24"/>
    </w:rPr>
  </w:style>
  <w:style w:type="paragraph" w:styleId="a8">
    <w:name w:val="footer"/>
    <w:basedOn w:val="a"/>
    <w:link w:val="a9"/>
    <w:uiPriority w:val="99"/>
    <w:rsid w:val="00C60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09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2D52-02E9-44AA-A01E-F2D6B0B8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Шахунского района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Отдел промышленности</dc:creator>
  <cp:keywords/>
  <cp:lastModifiedBy>Аня</cp:lastModifiedBy>
  <cp:revision>2</cp:revision>
  <cp:lastPrinted>2015-02-19T08:32:00Z</cp:lastPrinted>
  <dcterms:created xsi:type="dcterms:W3CDTF">2015-02-24T10:19:00Z</dcterms:created>
  <dcterms:modified xsi:type="dcterms:W3CDTF">2015-02-24T10:19:00Z</dcterms:modified>
</cp:coreProperties>
</file>